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24" w:rsidRDefault="000B6C80" w:rsidP="006B4F2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9081EA5" wp14:editId="278C80C0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24" w:rsidRDefault="000B6C80" w:rsidP="006B4F24">
      <w:pPr>
        <w:jc w:val="center"/>
        <w:rPr>
          <w:b/>
        </w:rPr>
      </w:pPr>
      <w:r>
        <w:rPr>
          <w:b/>
        </w:rPr>
        <w:tab/>
      </w:r>
    </w:p>
    <w:p w:rsidR="006B4F24" w:rsidRDefault="006B4F24" w:rsidP="006B4F24">
      <w:pPr>
        <w:jc w:val="center"/>
        <w:rPr>
          <w:b/>
        </w:rPr>
      </w:pPr>
    </w:p>
    <w:p w:rsidR="006B4F24" w:rsidRDefault="006B4F24" w:rsidP="006B4F24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6B4F24" w:rsidRPr="00011842" w:rsidRDefault="006B4F24" w:rsidP="006B4F24">
      <w:pPr>
        <w:spacing w:after="240"/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6B4F24" w:rsidRDefault="006B4F24" w:rsidP="006B4F24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B4F24" w:rsidRDefault="006B4F24" w:rsidP="006B4F24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B4F24" w:rsidRPr="00A5219B" w:rsidRDefault="0084723C" w:rsidP="006B4F24">
      <w:pPr>
        <w:spacing w:before="240" w:after="240"/>
        <w:rPr>
          <w:b/>
        </w:rPr>
      </w:pPr>
      <w:r>
        <w:rPr>
          <w:b/>
        </w:rPr>
        <w:t xml:space="preserve">27.12.2022 № </w:t>
      </w:r>
      <w:r w:rsidR="009B0BD7">
        <w:rPr>
          <w:b/>
        </w:rPr>
        <w:t>8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B4F24" w:rsidRPr="00A5219B" w:rsidTr="005944BB">
        <w:tc>
          <w:tcPr>
            <w:tcW w:w="6629" w:type="dxa"/>
            <w:shd w:val="clear" w:color="auto" w:fill="auto"/>
          </w:tcPr>
          <w:p w:rsidR="006B4F24" w:rsidRPr="00A5219B" w:rsidRDefault="009D0561" w:rsidP="004265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A5219B">
              <w:rPr>
                <w:sz w:val="20"/>
                <w:szCs w:val="22"/>
              </w:rPr>
              <w:t xml:space="preserve">О внесении изменений в </w:t>
            </w:r>
            <w:r w:rsidR="0084723C">
              <w:rPr>
                <w:sz w:val="20"/>
                <w:szCs w:val="22"/>
              </w:rPr>
              <w:t>муниципальную</w:t>
            </w:r>
            <w:r w:rsidR="006B4F24" w:rsidRPr="00A5219B">
              <w:rPr>
                <w:sz w:val="20"/>
                <w:szCs w:val="22"/>
              </w:rPr>
              <w:t xml:space="preserve"> программ</w:t>
            </w:r>
            <w:r w:rsidR="0084723C">
              <w:rPr>
                <w:sz w:val="20"/>
                <w:szCs w:val="22"/>
              </w:rPr>
              <w:t>у</w:t>
            </w:r>
            <w:r w:rsidR="006B4F24" w:rsidRPr="00A5219B">
              <w:rPr>
                <w:sz w:val="20"/>
                <w:szCs w:val="22"/>
              </w:rPr>
              <w:t xml:space="preserve"> </w:t>
            </w:r>
            <w:r w:rsidR="00894033" w:rsidRPr="00A5219B">
              <w:rPr>
                <w:sz w:val="20"/>
                <w:szCs w:val="22"/>
              </w:rPr>
              <w:t>Красноборского</w:t>
            </w:r>
            <w:r w:rsidR="006B4F24" w:rsidRPr="00A5219B">
              <w:rPr>
                <w:sz w:val="20"/>
                <w:szCs w:val="22"/>
              </w:rPr>
              <w:t xml:space="preserve"> городско</w:t>
            </w:r>
            <w:r w:rsidR="00894033" w:rsidRPr="00A5219B">
              <w:rPr>
                <w:sz w:val="20"/>
                <w:szCs w:val="22"/>
              </w:rPr>
              <w:t>го</w:t>
            </w:r>
            <w:r w:rsidR="006B4F24" w:rsidRPr="00A5219B">
              <w:rPr>
                <w:sz w:val="20"/>
                <w:szCs w:val="22"/>
              </w:rPr>
              <w:t xml:space="preserve"> поселени</w:t>
            </w:r>
            <w:r w:rsidR="00894033" w:rsidRPr="00A5219B">
              <w:rPr>
                <w:sz w:val="20"/>
                <w:szCs w:val="22"/>
              </w:rPr>
              <w:t>я</w:t>
            </w:r>
            <w:r w:rsidR="006B4F24" w:rsidRPr="00A5219B">
              <w:rPr>
                <w:sz w:val="20"/>
                <w:szCs w:val="22"/>
              </w:rPr>
              <w:t xml:space="preserve"> Тосненского района Ленинградской области «Переселение граждан из аварийного жилищного фонда на террито</w:t>
            </w:r>
            <w:r w:rsidR="004567D7" w:rsidRPr="00A5219B">
              <w:rPr>
                <w:sz w:val="20"/>
                <w:szCs w:val="22"/>
              </w:rPr>
              <w:t xml:space="preserve">рии </w:t>
            </w:r>
            <w:r w:rsidR="006B4F24" w:rsidRPr="00A5219B">
              <w:rPr>
                <w:sz w:val="20"/>
                <w:szCs w:val="22"/>
              </w:rPr>
              <w:t>Красноборско</w:t>
            </w:r>
            <w:r w:rsidR="00894033" w:rsidRPr="00A5219B">
              <w:rPr>
                <w:sz w:val="20"/>
                <w:szCs w:val="22"/>
              </w:rPr>
              <w:t>го</w:t>
            </w:r>
            <w:r w:rsidR="006B4F24" w:rsidRPr="00A5219B">
              <w:rPr>
                <w:sz w:val="20"/>
                <w:szCs w:val="22"/>
              </w:rPr>
              <w:t xml:space="preserve"> городско</w:t>
            </w:r>
            <w:r w:rsidR="00894033" w:rsidRPr="00A5219B">
              <w:rPr>
                <w:sz w:val="20"/>
                <w:szCs w:val="22"/>
              </w:rPr>
              <w:t>го поселения</w:t>
            </w:r>
            <w:r w:rsidR="006B4F24" w:rsidRPr="00A5219B">
              <w:rPr>
                <w:sz w:val="20"/>
                <w:szCs w:val="22"/>
              </w:rPr>
              <w:t xml:space="preserve"> Тосненского</w:t>
            </w:r>
            <w:r w:rsidR="003B1043" w:rsidRPr="00A5219B">
              <w:rPr>
                <w:sz w:val="20"/>
                <w:szCs w:val="22"/>
              </w:rPr>
              <w:t xml:space="preserve"> района Ленинградской области на</w:t>
            </w:r>
            <w:r w:rsidR="006B4F24" w:rsidRPr="00A5219B">
              <w:rPr>
                <w:sz w:val="20"/>
                <w:szCs w:val="22"/>
              </w:rPr>
              <w:t xml:space="preserve"> 2021 год и плановый период 2022-2023 годов</w:t>
            </w:r>
            <w:r w:rsidR="003B1043" w:rsidRPr="00A5219B">
              <w:rPr>
                <w:sz w:val="20"/>
                <w:szCs w:val="22"/>
              </w:rPr>
              <w:t>»</w:t>
            </w:r>
            <w:r w:rsidRPr="00A5219B">
              <w:rPr>
                <w:sz w:val="20"/>
                <w:szCs w:val="22"/>
              </w:rPr>
              <w:t>»</w:t>
            </w:r>
            <w:r w:rsidR="0084723C">
              <w:rPr>
                <w:sz w:val="20"/>
                <w:szCs w:val="22"/>
              </w:rPr>
              <w:t xml:space="preserve">, утвержденную постановлением </w:t>
            </w:r>
            <w:r w:rsidR="0084723C" w:rsidRPr="0084723C">
              <w:rPr>
                <w:sz w:val="20"/>
                <w:szCs w:val="22"/>
              </w:rPr>
              <w:t xml:space="preserve"> администрации Красноборского городского поселения Тосненского района Ленинград</w:t>
            </w:r>
            <w:r w:rsidR="0084723C">
              <w:rPr>
                <w:sz w:val="20"/>
                <w:szCs w:val="22"/>
              </w:rPr>
              <w:t>ской области от 15.02.2021 № 45, с учетом изменений, внесенных постановлением от 31.05.2022</w:t>
            </w:r>
            <w:r w:rsidR="00426589">
              <w:rPr>
                <w:sz w:val="20"/>
                <w:szCs w:val="22"/>
              </w:rPr>
              <w:t xml:space="preserve"> </w:t>
            </w:r>
            <w:r w:rsidR="00426589">
              <w:rPr>
                <w:sz w:val="20"/>
                <w:szCs w:val="22"/>
              </w:rPr>
              <w:t>№ 304</w:t>
            </w:r>
          </w:p>
        </w:tc>
      </w:tr>
    </w:tbl>
    <w:p w:rsidR="00E11981" w:rsidRDefault="00E11981"/>
    <w:p w:rsidR="007F097C" w:rsidRPr="00870305" w:rsidRDefault="007F097C" w:rsidP="00A5219B">
      <w:pPr>
        <w:spacing w:line="276" w:lineRule="auto"/>
        <w:ind w:firstLine="708"/>
        <w:jc w:val="both"/>
      </w:pPr>
      <w:r w:rsidRPr="00870305">
        <w:t xml:space="preserve"> </w:t>
      </w:r>
      <w:r w:rsidR="00474CD6" w:rsidRPr="00870305">
        <w:rPr>
          <w:color w:val="000000"/>
        </w:rPr>
        <w:t>В соответствии с Бюджетным кодексом Российской Федерации, Федеральным</w:t>
      </w:r>
      <w:r w:rsidRPr="00870305">
        <w:rPr>
          <w:color w:val="000000"/>
        </w:rPr>
        <w:t xml:space="preserve"> </w:t>
      </w:r>
      <w:r w:rsidR="00474CD6" w:rsidRPr="00870305">
        <w:rPr>
          <w:color w:val="000000"/>
        </w:rPr>
        <w:t>законом от 06.10.2003 года № 131-ФЗ «Об общих принципах организации местного</w:t>
      </w:r>
      <w:r w:rsidRPr="00870305">
        <w:rPr>
          <w:color w:val="000000"/>
        </w:rPr>
        <w:t xml:space="preserve">  </w:t>
      </w:r>
      <w:r w:rsidR="00474CD6" w:rsidRPr="00870305">
        <w:rPr>
          <w:color w:val="000000"/>
        </w:rPr>
        <w:t xml:space="preserve">самоуправления в Российской Федерации», </w:t>
      </w:r>
      <w:r w:rsidRPr="00870305">
        <w:rPr>
          <w:color w:val="000000"/>
        </w:rPr>
        <w:t xml:space="preserve"> Федеральным законом от 21.07.2007 N 185-ФЗ “О Фонде содействия реформированию жилищно-коммунального хозяйства”, Федеральным законом №131-ФЗ от 06.10.2003 “Об общих принципах организации местного самоуправления в Российской Федерации”, постановлением Правительства Ленинградской области № 134 от 01.0</w:t>
      </w:r>
      <w:r w:rsidR="00493A11" w:rsidRPr="00870305">
        <w:rPr>
          <w:color w:val="000000"/>
        </w:rPr>
        <w:t>4</w:t>
      </w:r>
      <w:r w:rsidRPr="00870305">
        <w:rPr>
          <w:color w:val="000000"/>
        </w:rPr>
        <w:t>.2019 года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,</w:t>
      </w:r>
      <w:r w:rsidR="00474CD6" w:rsidRPr="00870305">
        <w:rPr>
          <w:color w:val="000000"/>
        </w:rPr>
        <w:t xml:space="preserve"> </w:t>
      </w:r>
      <w:r w:rsidR="00426589" w:rsidRPr="00426589">
        <w:rPr>
          <w:color w:val="000000"/>
        </w:rP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</w:t>
      </w:r>
      <w:r w:rsidRPr="00870305">
        <w:rPr>
          <w:color w:val="000000"/>
        </w:rPr>
        <w:t xml:space="preserve">, </w:t>
      </w:r>
      <w:r w:rsidR="00474CD6" w:rsidRPr="00870305">
        <w:rPr>
          <w:color w:val="000000"/>
        </w:rPr>
        <w:t>и Уставом Красноборского городского поселения Тосненского района</w:t>
      </w:r>
      <w:r w:rsidRPr="00870305">
        <w:rPr>
          <w:color w:val="000000"/>
        </w:rPr>
        <w:t xml:space="preserve"> </w:t>
      </w:r>
      <w:r w:rsidR="00474CD6" w:rsidRPr="00870305">
        <w:rPr>
          <w:color w:val="000000"/>
        </w:rPr>
        <w:t xml:space="preserve">Ленинградской области, </w:t>
      </w:r>
      <w:r w:rsidRPr="00870305">
        <w:t>в целях получения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ых многоквартирных домов, признанных таковыми до 1 января 2017 года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644862" w:rsidRPr="00870305" w:rsidRDefault="00644862" w:rsidP="00A5219B">
      <w:pPr>
        <w:spacing w:line="276" w:lineRule="auto"/>
        <w:ind w:firstLine="708"/>
      </w:pPr>
    </w:p>
    <w:p w:rsidR="00644862" w:rsidRPr="00870305" w:rsidRDefault="00644862" w:rsidP="00A5219B">
      <w:pPr>
        <w:spacing w:line="276" w:lineRule="auto"/>
      </w:pPr>
      <w:r w:rsidRPr="00870305">
        <w:t>ПОСТАНОВЛЯ</w:t>
      </w:r>
      <w:r w:rsidR="000B6C80" w:rsidRPr="00870305">
        <w:t>ЕТ</w:t>
      </w:r>
      <w:r w:rsidRPr="00870305">
        <w:t>:</w:t>
      </w:r>
    </w:p>
    <w:p w:rsidR="00644862" w:rsidRPr="00870305" w:rsidRDefault="00644862" w:rsidP="00A5219B">
      <w:pPr>
        <w:spacing w:line="276" w:lineRule="auto"/>
      </w:pPr>
    </w:p>
    <w:p w:rsidR="00644862" w:rsidRPr="00870305" w:rsidRDefault="00644862" w:rsidP="00A5219B">
      <w:pPr>
        <w:spacing w:line="276" w:lineRule="auto"/>
        <w:ind w:firstLine="708"/>
        <w:jc w:val="both"/>
      </w:pPr>
      <w:r w:rsidRPr="00870305">
        <w:t>1.</w:t>
      </w:r>
      <w:r w:rsidR="005944BB" w:rsidRPr="00870305">
        <w:t xml:space="preserve">Внести изменения </w:t>
      </w:r>
      <w:r w:rsidR="0084723C" w:rsidRPr="0084723C">
        <w:t>в муниципальную программу Красноборского городского поселения Тосненского района Ленинградской области «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-2023 годов»», утвержденную постановлением  администрации Красноборского городского поселения Тосненского района Ленинградской области от 15.02.2021 № 45, с учетом изменений, внесенных постановлением от 31.05.2022</w:t>
      </w:r>
      <w:r w:rsidR="0084723C">
        <w:t xml:space="preserve"> </w:t>
      </w:r>
      <w:r w:rsidR="00426589" w:rsidRPr="0084723C">
        <w:t xml:space="preserve">№ 304 </w:t>
      </w:r>
      <w:r w:rsidR="0084723C">
        <w:t>(далее – муниципальная программа)</w:t>
      </w:r>
      <w:r w:rsidR="005944BB" w:rsidRPr="00870305">
        <w:t xml:space="preserve">: </w:t>
      </w:r>
    </w:p>
    <w:p w:rsidR="000B6C80" w:rsidRDefault="005944BB" w:rsidP="00A5219B">
      <w:pPr>
        <w:spacing w:line="276" w:lineRule="auto"/>
        <w:ind w:firstLine="708"/>
        <w:jc w:val="both"/>
      </w:pPr>
      <w:r w:rsidRPr="00870305">
        <w:lastRenderedPageBreak/>
        <w:t xml:space="preserve">1.1. </w:t>
      </w:r>
      <w:r w:rsidR="0084723C">
        <w:t>Паспорт муниципальной программы</w:t>
      </w:r>
      <w:r w:rsidRPr="00870305">
        <w:t xml:space="preserve"> читать в новой редакции</w:t>
      </w:r>
      <w:r w:rsidR="0084723C">
        <w:t xml:space="preserve">, в соответствии с </w:t>
      </w:r>
      <w:r w:rsidRPr="00870305">
        <w:t>Приложение</w:t>
      </w:r>
      <w:r w:rsidR="0084723C">
        <w:t>м 1 к настоящему постановлению</w:t>
      </w:r>
      <w:r w:rsidRPr="00870305">
        <w:t>.</w:t>
      </w:r>
    </w:p>
    <w:p w:rsidR="0084723C" w:rsidRDefault="0084723C" w:rsidP="00A5219B">
      <w:pPr>
        <w:spacing w:line="276" w:lineRule="auto"/>
        <w:ind w:firstLine="708"/>
        <w:jc w:val="both"/>
      </w:pPr>
      <w:r>
        <w:t>1.2. Таблицу 3 муниципальной программы</w:t>
      </w:r>
      <w:r w:rsidRPr="0084723C">
        <w:t xml:space="preserve"> читать в новой редакции</w:t>
      </w:r>
      <w:r>
        <w:t>, в соответствии с Приложением 2 к настоящему постановлению.</w:t>
      </w:r>
    </w:p>
    <w:p w:rsidR="000B6C80" w:rsidRPr="00870305" w:rsidRDefault="0084723C" w:rsidP="00A5219B">
      <w:pPr>
        <w:spacing w:line="276" w:lineRule="auto"/>
        <w:ind w:firstLine="708"/>
        <w:jc w:val="both"/>
      </w:pPr>
      <w:r>
        <w:t>2</w:t>
      </w:r>
      <w:r w:rsidR="000B6C80" w:rsidRPr="00870305">
        <w:t>.Опубликовать настоящее постановление в газете «</w:t>
      </w:r>
      <w:r>
        <w:t>Красноборский</w:t>
      </w:r>
      <w:r w:rsidR="000B6C80" w:rsidRPr="00870305">
        <w:t xml:space="preserve">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0B6C80" w:rsidRPr="00870305" w:rsidRDefault="0084723C" w:rsidP="00A5219B">
      <w:pPr>
        <w:spacing w:line="276" w:lineRule="auto"/>
        <w:ind w:firstLine="708"/>
        <w:jc w:val="both"/>
      </w:pPr>
      <w:r>
        <w:t>3</w:t>
      </w:r>
      <w:r w:rsidR="000B6C80" w:rsidRPr="00870305">
        <w:t>.Настоящее постановление вступает в силу с момента официального опубликования (обнародования).</w:t>
      </w:r>
    </w:p>
    <w:p w:rsidR="00644862" w:rsidRPr="00870305" w:rsidRDefault="0084723C" w:rsidP="00A5219B">
      <w:pPr>
        <w:spacing w:line="276" w:lineRule="auto"/>
        <w:ind w:firstLine="708"/>
        <w:jc w:val="both"/>
      </w:pPr>
      <w:r>
        <w:t>4</w:t>
      </w:r>
      <w:r w:rsidR="000B6C80" w:rsidRPr="00870305">
        <w:t>.Контроль за исполнением настоящего постановления оставляю за собой.</w:t>
      </w:r>
    </w:p>
    <w:p w:rsidR="000B6C80" w:rsidRPr="00870305" w:rsidRDefault="000B6C80" w:rsidP="00A5219B">
      <w:pPr>
        <w:spacing w:line="276" w:lineRule="auto"/>
        <w:ind w:firstLine="708"/>
        <w:jc w:val="both"/>
      </w:pPr>
    </w:p>
    <w:p w:rsidR="004567D7" w:rsidRPr="00870305" w:rsidRDefault="004567D7" w:rsidP="00A5219B">
      <w:pPr>
        <w:spacing w:line="276" w:lineRule="auto"/>
        <w:jc w:val="both"/>
      </w:pPr>
    </w:p>
    <w:p w:rsidR="004567D7" w:rsidRPr="00870305" w:rsidRDefault="004567D7" w:rsidP="00A5219B">
      <w:pPr>
        <w:tabs>
          <w:tab w:val="left" w:pos="6804"/>
        </w:tabs>
        <w:spacing w:line="276" w:lineRule="auto"/>
        <w:jc w:val="both"/>
      </w:pPr>
      <w:r w:rsidRPr="00870305">
        <w:t>Глава администрации</w:t>
      </w:r>
      <w:r w:rsidRPr="00870305">
        <w:tab/>
        <w:t>Н.И. Аксенов</w:t>
      </w:r>
    </w:p>
    <w:p w:rsidR="004567D7" w:rsidRPr="00870305" w:rsidRDefault="004567D7" w:rsidP="00A5219B">
      <w:pPr>
        <w:spacing w:after="200" w:line="276" w:lineRule="auto"/>
      </w:pPr>
      <w:r w:rsidRPr="00870305">
        <w:br w:type="page"/>
      </w:r>
    </w:p>
    <w:tbl>
      <w:tblPr>
        <w:tblStyle w:val="a7"/>
        <w:tblW w:w="4962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567D7" w:rsidTr="004567D7">
        <w:trPr>
          <w:jc w:val="right"/>
        </w:trPr>
        <w:tc>
          <w:tcPr>
            <w:tcW w:w="4962" w:type="dxa"/>
          </w:tcPr>
          <w:p w:rsidR="004567D7" w:rsidRDefault="004567D7" w:rsidP="004567D7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  <w:r w:rsidR="0084723C">
              <w:t>1</w:t>
            </w:r>
          </w:p>
          <w:p w:rsidR="004567D7" w:rsidRDefault="004567D7" w:rsidP="004567D7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4567D7" w:rsidRDefault="004567D7" w:rsidP="004567D7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4567D7" w:rsidRDefault="004567D7" w:rsidP="004567D7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4567D7" w:rsidRDefault="004567D7" w:rsidP="0084723C">
            <w:pPr>
              <w:tabs>
                <w:tab w:val="left" w:pos="6804"/>
              </w:tabs>
            </w:pPr>
            <w:r>
              <w:t xml:space="preserve">от </w:t>
            </w:r>
            <w:r w:rsidR="0084723C">
              <w:t xml:space="preserve">27.12.2022 № </w:t>
            </w:r>
            <w:r w:rsidR="009B0BD7">
              <w:t>804</w:t>
            </w:r>
          </w:p>
        </w:tc>
      </w:tr>
    </w:tbl>
    <w:p w:rsidR="00644862" w:rsidRDefault="00644862" w:rsidP="004567D7">
      <w:pPr>
        <w:tabs>
          <w:tab w:val="left" w:pos="6804"/>
        </w:tabs>
        <w:jc w:val="both"/>
      </w:pPr>
    </w:p>
    <w:p w:rsidR="00A5219B" w:rsidRPr="00A54D60" w:rsidRDefault="00A5219B" w:rsidP="00A5219B">
      <w:pPr>
        <w:spacing w:after="240"/>
        <w:jc w:val="center"/>
        <w:rPr>
          <w:b/>
          <w:szCs w:val="28"/>
          <w:u w:val="single"/>
        </w:rPr>
      </w:pPr>
      <w:r w:rsidRPr="00A54D60">
        <w:rPr>
          <w:szCs w:val="28"/>
          <w:u w:val="single"/>
        </w:rPr>
        <w:t>Раздел 1. ПАСПОРТ МУНИЦИПАЛЬНОЙ ПРОГРАММЫ</w:t>
      </w:r>
    </w:p>
    <w:p w:rsidR="00A5219B" w:rsidRPr="00A54D60" w:rsidRDefault="00A5219B" w:rsidP="00A5219B">
      <w:pPr>
        <w:tabs>
          <w:tab w:val="left" w:pos="720"/>
          <w:tab w:val="left" w:pos="2835"/>
        </w:tabs>
        <w:jc w:val="center"/>
        <w:rPr>
          <w:sz w:val="10"/>
          <w:szCs w:val="10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5953"/>
      </w:tblGrid>
      <w:tr w:rsidR="00A5219B" w:rsidRPr="00A54D60" w:rsidTr="008E38E3">
        <w:trPr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b/>
                <w:szCs w:val="28"/>
              </w:rPr>
            </w:pPr>
          </w:p>
          <w:p w:rsidR="00A5219B" w:rsidRPr="00A54D60" w:rsidRDefault="00A5219B" w:rsidP="008E38E3">
            <w:pPr>
              <w:jc w:val="both"/>
              <w:rPr>
                <w:b/>
                <w:szCs w:val="28"/>
              </w:rPr>
            </w:pPr>
            <w:r w:rsidRPr="00A54D60">
              <w:rPr>
                <w:b/>
                <w:szCs w:val="28"/>
              </w:rPr>
              <w:t>Наименование программы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suppressAutoHyphens/>
              <w:jc w:val="both"/>
              <w:rPr>
                <w:szCs w:val="28"/>
              </w:rPr>
            </w:pPr>
            <w:r w:rsidRPr="00A54D60">
              <w:rPr>
                <w:szCs w:val="28"/>
              </w:rPr>
              <w:t>Муниципальная программа переселения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-2023 годов</w:t>
            </w:r>
          </w:p>
        </w:tc>
      </w:tr>
      <w:tr w:rsidR="00A5219B" w:rsidRPr="00A54D60" w:rsidTr="008E38E3">
        <w:trPr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b/>
                <w:szCs w:val="28"/>
              </w:rPr>
            </w:pPr>
            <w:r w:rsidRPr="00A54D60">
              <w:rPr>
                <w:b/>
                <w:szCs w:val="28"/>
              </w:rPr>
              <w:t>Наименование уполномоченного органа исполнительной власти, ответственного за реализацию программы переселения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suppressAutoHyphens/>
              <w:jc w:val="both"/>
              <w:rPr>
                <w:szCs w:val="28"/>
              </w:rPr>
            </w:pPr>
            <w:r w:rsidRPr="00A54D60">
              <w:rPr>
                <w:szCs w:val="28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A5219B" w:rsidRPr="00A54D60" w:rsidTr="008E38E3">
        <w:trPr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rFonts w:eastAsia="MS Mincho"/>
                <w:b/>
                <w:szCs w:val="28"/>
                <w:lang w:eastAsia="ja-JP"/>
              </w:rPr>
            </w:pPr>
            <w:r w:rsidRPr="00A54D60">
              <w:rPr>
                <w:b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suppressAutoHyphens/>
              <w:jc w:val="both"/>
              <w:rPr>
                <w:szCs w:val="28"/>
              </w:rPr>
            </w:pPr>
            <w:r w:rsidRPr="00A54D60">
              <w:rPr>
                <w:szCs w:val="28"/>
              </w:rPr>
              <w:t xml:space="preserve">Администрация Красноборского городского поселения Тосненского района Ленинградской области </w:t>
            </w:r>
          </w:p>
        </w:tc>
      </w:tr>
      <w:tr w:rsidR="00A5219B" w:rsidRPr="00A54D60" w:rsidTr="008E38E3">
        <w:trPr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outlineLvl w:val="6"/>
              <w:rPr>
                <w:rFonts w:eastAsia="MS Mincho"/>
                <w:b/>
                <w:szCs w:val="28"/>
                <w:lang w:eastAsia="ja-JP"/>
              </w:rPr>
            </w:pPr>
            <w:r w:rsidRPr="00A54D60">
              <w:rPr>
                <w:rFonts w:eastAsia="MS Mincho"/>
                <w:b/>
                <w:szCs w:val="28"/>
                <w:lang w:eastAsia="ja-JP"/>
              </w:rPr>
              <w:t>Цель  Программы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jc w:val="both"/>
              <w:rPr>
                <w:szCs w:val="28"/>
              </w:rPr>
            </w:pPr>
            <w:r w:rsidRPr="00A54D60">
              <w:rPr>
                <w:szCs w:val="28"/>
              </w:rPr>
              <w:t>Финансовое и организационное обеспечение переселения граждан из аварийных жилых домов  Красноборского городского поселения, признанных таковыми до 1 января 2017 года</w:t>
            </w:r>
          </w:p>
        </w:tc>
      </w:tr>
      <w:tr w:rsidR="00A5219B" w:rsidRPr="00A54D60" w:rsidTr="008E38E3">
        <w:trPr>
          <w:trHeight w:val="500"/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b/>
                <w:szCs w:val="28"/>
              </w:rPr>
            </w:pPr>
            <w:r w:rsidRPr="00A54D60">
              <w:rPr>
                <w:b/>
                <w:szCs w:val="28"/>
              </w:rPr>
              <w:t>Задачи Программы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Theme="minorEastAsia"/>
                <w:szCs w:val="28"/>
              </w:rPr>
            </w:pPr>
            <w:r w:rsidRPr="00A54D60">
              <w:rPr>
                <w:rFonts w:eastAsiaTheme="minorEastAsia"/>
                <w:szCs w:val="28"/>
              </w:rPr>
              <w:t xml:space="preserve">- создание безопасных и благоприятных условий проживания граждан на территории </w:t>
            </w:r>
            <w:r w:rsidRPr="00A54D60">
              <w:rPr>
                <w:szCs w:val="28"/>
              </w:rPr>
              <w:t>Красноборского городского поселения</w:t>
            </w:r>
            <w:r w:rsidRPr="00A54D60">
              <w:rPr>
                <w:rFonts w:eastAsiaTheme="minorEastAsia"/>
                <w:szCs w:val="28"/>
              </w:rPr>
              <w:t>;</w:t>
            </w:r>
          </w:p>
          <w:p w:rsidR="00A5219B" w:rsidRPr="00A54D60" w:rsidRDefault="00A5219B" w:rsidP="008E38E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Theme="minorEastAsia"/>
                <w:szCs w:val="28"/>
              </w:rPr>
            </w:pPr>
            <w:r w:rsidRPr="00A54D60">
              <w:rPr>
                <w:rFonts w:eastAsiaTheme="minorEastAsia"/>
                <w:szCs w:val="28"/>
              </w:rPr>
              <w:t>-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      </w:r>
          </w:p>
          <w:p w:rsidR="00A5219B" w:rsidRPr="00A54D60" w:rsidRDefault="00A5219B" w:rsidP="008E38E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Theme="minorEastAsia"/>
                <w:szCs w:val="28"/>
              </w:rPr>
            </w:pPr>
            <w:r w:rsidRPr="00A54D60">
              <w:rPr>
                <w:rFonts w:eastAsiaTheme="minorEastAsia"/>
                <w:szCs w:val="28"/>
              </w:rPr>
              <w:t>- поэтапная ликвидация аварийного жилищного фонда, подлежащего сносу в связи с физическим износом в процессе эксплуатации</w:t>
            </w:r>
          </w:p>
        </w:tc>
      </w:tr>
      <w:tr w:rsidR="00A5219B" w:rsidRPr="00A54D60" w:rsidTr="008E38E3">
        <w:trPr>
          <w:trHeight w:val="500"/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b/>
                <w:szCs w:val="28"/>
              </w:rPr>
            </w:pPr>
            <w:r w:rsidRPr="00A54D60">
              <w:rPr>
                <w:b/>
                <w:szCs w:val="28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Theme="minorEastAsia"/>
                <w:szCs w:val="28"/>
              </w:rPr>
            </w:pPr>
            <w:r w:rsidRPr="00A54D60">
              <w:rPr>
                <w:rFonts w:eastAsiaTheme="minorEastAsia"/>
                <w:szCs w:val="28"/>
              </w:rPr>
              <w:t>Красноборское городское поселение</w:t>
            </w:r>
          </w:p>
        </w:tc>
      </w:tr>
      <w:tr w:rsidR="00A5219B" w:rsidRPr="00A54D60" w:rsidTr="008E38E3">
        <w:trPr>
          <w:jc w:val="center"/>
        </w:trPr>
        <w:tc>
          <w:tcPr>
            <w:tcW w:w="3970" w:type="dxa"/>
            <w:vAlign w:val="center"/>
          </w:tcPr>
          <w:p w:rsidR="00A5219B" w:rsidRPr="00A54D60" w:rsidRDefault="00A5219B" w:rsidP="008E38E3">
            <w:pPr>
              <w:jc w:val="both"/>
              <w:rPr>
                <w:rFonts w:eastAsia="MS Mincho"/>
                <w:b/>
                <w:szCs w:val="28"/>
                <w:lang w:eastAsia="ja-JP"/>
              </w:rPr>
            </w:pPr>
            <w:r w:rsidRPr="00A54D60">
              <w:rPr>
                <w:b/>
                <w:szCs w:val="28"/>
              </w:rPr>
              <w:t>Срок реализации программы</w:t>
            </w:r>
          </w:p>
        </w:tc>
        <w:tc>
          <w:tcPr>
            <w:tcW w:w="5953" w:type="dxa"/>
            <w:vAlign w:val="center"/>
          </w:tcPr>
          <w:p w:rsidR="00A5219B" w:rsidRPr="00A54D60" w:rsidRDefault="00A5219B" w:rsidP="008E38E3">
            <w:pPr>
              <w:jc w:val="both"/>
              <w:rPr>
                <w:rFonts w:eastAsia="MS Mincho"/>
                <w:szCs w:val="28"/>
                <w:lang w:eastAsia="ja-JP"/>
              </w:rPr>
            </w:pPr>
          </w:p>
          <w:p w:rsidR="00A5219B" w:rsidRPr="00A54D60" w:rsidRDefault="00A5219B" w:rsidP="008E38E3">
            <w:pPr>
              <w:jc w:val="both"/>
              <w:rPr>
                <w:rFonts w:eastAsia="MS Mincho"/>
                <w:szCs w:val="28"/>
                <w:lang w:eastAsia="ja-JP"/>
              </w:rPr>
            </w:pPr>
            <w:r w:rsidRPr="00A54D60">
              <w:rPr>
                <w:rFonts w:eastAsia="MS Mincho"/>
                <w:szCs w:val="28"/>
                <w:lang w:eastAsia="ja-JP"/>
              </w:rPr>
              <w:t>2021 год и плановый период 2022-2023 годов</w:t>
            </w:r>
          </w:p>
          <w:p w:rsidR="00A5219B" w:rsidRPr="00A54D60" w:rsidRDefault="00A5219B" w:rsidP="008E38E3">
            <w:pPr>
              <w:jc w:val="both"/>
              <w:rPr>
                <w:rFonts w:eastAsia="MS Mincho"/>
                <w:szCs w:val="28"/>
                <w:lang w:eastAsia="ja-JP"/>
              </w:rPr>
            </w:pPr>
          </w:p>
        </w:tc>
      </w:tr>
      <w:tr w:rsidR="00A5219B" w:rsidRPr="00BB61A1" w:rsidTr="008E38E3">
        <w:trPr>
          <w:jc w:val="center"/>
        </w:trPr>
        <w:tc>
          <w:tcPr>
            <w:tcW w:w="3970" w:type="dxa"/>
            <w:vAlign w:val="center"/>
          </w:tcPr>
          <w:p w:rsidR="00A5219B" w:rsidRPr="00BB61A1" w:rsidRDefault="00A5219B" w:rsidP="008E38E3">
            <w:pPr>
              <w:jc w:val="both"/>
              <w:rPr>
                <w:rFonts w:eastAsia="MS Mincho"/>
                <w:b/>
                <w:szCs w:val="28"/>
                <w:lang w:eastAsia="ja-JP"/>
              </w:rPr>
            </w:pPr>
            <w:r w:rsidRPr="00BB61A1">
              <w:rPr>
                <w:b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vAlign w:val="center"/>
          </w:tcPr>
          <w:p w:rsidR="00A5219B" w:rsidRPr="00BB61A1" w:rsidRDefault="00A5219B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>Финансирование муниципальной программы осуществляется за счет средств федерального, областного и местного бюджетов. Общий объем финансирования Программы на 2021 год составляет 0,00</w:t>
            </w:r>
            <w:r w:rsidRPr="00BB61A1">
              <w:rPr>
                <w:rFonts w:eastAsia="Calibri"/>
                <w:szCs w:val="28"/>
              </w:rPr>
              <w:t xml:space="preserve"> </w:t>
            </w:r>
            <w:r w:rsidRPr="00BB61A1">
              <w:rPr>
                <w:color w:val="000000"/>
                <w:szCs w:val="28"/>
              </w:rPr>
              <w:t>руб. (Ноль рублей 00 копеек),</w:t>
            </w:r>
          </w:p>
          <w:p w:rsidR="00BB61A1" w:rsidRPr="00BB61A1" w:rsidRDefault="00BB61A1" w:rsidP="00BB61A1">
            <w:pPr>
              <w:jc w:val="both"/>
              <w:rPr>
                <w:color w:val="000000"/>
                <w:szCs w:val="28"/>
              </w:rPr>
            </w:pPr>
          </w:p>
          <w:p w:rsidR="00BB61A1" w:rsidRPr="00BB61A1" w:rsidRDefault="00BB61A1" w:rsidP="00BB61A1">
            <w:pPr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 xml:space="preserve">на 2022 год – </w:t>
            </w:r>
            <w:r w:rsidR="00426589">
              <w:rPr>
                <w:color w:val="000000"/>
                <w:szCs w:val="28"/>
              </w:rPr>
              <w:t>81 489 253,01</w:t>
            </w:r>
            <w:r w:rsidRPr="00BB61A1">
              <w:rPr>
                <w:color w:val="000000"/>
                <w:szCs w:val="28"/>
              </w:rPr>
              <w:t xml:space="preserve"> руб. (Восемьдесят </w:t>
            </w:r>
            <w:r w:rsidR="00426589">
              <w:rPr>
                <w:color w:val="000000"/>
                <w:szCs w:val="28"/>
              </w:rPr>
              <w:t>один миллион четыреста восемьдесят девять тысяч двести пятьдесят три руб. 01</w:t>
            </w:r>
            <w:r w:rsidRPr="00BB61A1">
              <w:rPr>
                <w:color w:val="000000"/>
                <w:szCs w:val="28"/>
              </w:rPr>
              <w:t xml:space="preserve"> коп.),</w:t>
            </w:r>
          </w:p>
          <w:p w:rsidR="00BB61A1" w:rsidRPr="00BB61A1" w:rsidRDefault="00BB61A1" w:rsidP="00BB61A1">
            <w:pPr>
              <w:jc w:val="both"/>
              <w:rPr>
                <w:color w:val="000000"/>
                <w:szCs w:val="28"/>
              </w:rPr>
            </w:pPr>
          </w:p>
          <w:p w:rsidR="00BB61A1" w:rsidRPr="00BB61A1" w:rsidRDefault="00BB61A1" w:rsidP="00BB61A1">
            <w:pPr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>В том числе,</w:t>
            </w:r>
          </w:p>
          <w:p w:rsidR="00BB61A1" w:rsidRPr="00BB61A1" w:rsidRDefault="00BB61A1" w:rsidP="00BB61A1">
            <w:pPr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lastRenderedPageBreak/>
              <w:t>за счет средств фонда содействия реформированию ЖКХ – 72 015 445,49 руб. (Семьдесят два миллиона пятнадцать тысяч четыреста сорок пять руб. 49 коп.);</w:t>
            </w:r>
          </w:p>
          <w:p w:rsidR="00A5219B" w:rsidRDefault="00A5219B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 xml:space="preserve">за счет средств местного бюджета Красноборского городского поселения – </w:t>
            </w:r>
            <w:r w:rsidR="00426589">
              <w:rPr>
                <w:color w:val="000000"/>
                <w:szCs w:val="28"/>
              </w:rPr>
              <w:t xml:space="preserve">9 473 807,52 </w:t>
            </w:r>
            <w:r w:rsidRPr="00BB61A1">
              <w:rPr>
                <w:color w:val="000000"/>
                <w:szCs w:val="28"/>
              </w:rPr>
              <w:t>руб. (</w:t>
            </w:r>
            <w:r w:rsidR="00426589">
              <w:rPr>
                <w:color w:val="000000"/>
                <w:szCs w:val="28"/>
              </w:rPr>
              <w:t>девять миллионов четыреста семьдесят три тысячи восемьсот семь</w:t>
            </w:r>
            <w:r w:rsidRPr="00BB61A1">
              <w:rPr>
                <w:color w:val="000000"/>
                <w:szCs w:val="28"/>
              </w:rPr>
              <w:t xml:space="preserve"> руб. 52 коп.) </w:t>
            </w:r>
          </w:p>
          <w:p w:rsidR="009C4B7D" w:rsidRPr="00BB61A1" w:rsidRDefault="009C4B7D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A5219B" w:rsidRDefault="00A5219B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 xml:space="preserve">на 2023 год – </w:t>
            </w:r>
            <w:r w:rsidR="00BD00A0">
              <w:rPr>
                <w:color w:val="000000"/>
                <w:szCs w:val="28"/>
              </w:rPr>
              <w:t>37 405 488,49 руб. (тридцать семь</w:t>
            </w:r>
            <w:r w:rsidR="009C4B7D">
              <w:rPr>
                <w:color w:val="000000"/>
                <w:szCs w:val="28"/>
              </w:rPr>
              <w:t xml:space="preserve"> миллион</w:t>
            </w:r>
            <w:r w:rsidR="00BD00A0">
              <w:rPr>
                <w:color w:val="000000"/>
                <w:szCs w:val="28"/>
              </w:rPr>
              <w:t>ов</w:t>
            </w:r>
            <w:r w:rsidR="009C4B7D">
              <w:rPr>
                <w:color w:val="000000"/>
                <w:szCs w:val="28"/>
              </w:rPr>
              <w:t xml:space="preserve"> четыреста пять тысяч </w:t>
            </w:r>
            <w:r w:rsidR="00BD00A0">
              <w:rPr>
                <w:color w:val="000000"/>
                <w:szCs w:val="28"/>
              </w:rPr>
              <w:t xml:space="preserve">четыреста восемьдесят восемь </w:t>
            </w:r>
            <w:r w:rsidR="009C4B7D">
              <w:rPr>
                <w:color w:val="000000"/>
                <w:szCs w:val="28"/>
              </w:rPr>
              <w:t xml:space="preserve"> руб. </w:t>
            </w:r>
            <w:r w:rsidR="00BD00A0">
              <w:rPr>
                <w:color w:val="000000"/>
                <w:szCs w:val="28"/>
              </w:rPr>
              <w:t>4</w:t>
            </w:r>
            <w:r w:rsidR="009C4B7D">
              <w:rPr>
                <w:color w:val="000000"/>
                <w:szCs w:val="28"/>
              </w:rPr>
              <w:t>9 коп.)</w:t>
            </w:r>
          </w:p>
          <w:p w:rsidR="00BB61A1" w:rsidRPr="00BB61A1" w:rsidRDefault="00BB61A1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>В том числе,</w:t>
            </w:r>
          </w:p>
          <w:p w:rsidR="00BB61A1" w:rsidRPr="00BB61A1" w:rsidRDefault="009C4B7D" w:rsidP="00BB61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9C4B7D">
              <w:rPr>
                <w:color w:val="000000"/>
                <w:szCs w:val="28"/>
              </w:rPr>
              <w:t>за счет средств областного бюджета Ленинградской области</w:t>
            </w:r>
            <w:r w:rsidR="00BB61A1" w:rsidRPr="00BB61A1">
              <w:rPr>
                <w:color w:val="000000"/>
                <w:szCs w:val="28"/>
              </w:rPr>
              <w:t xml:space="preserve"> – </w:t>
            </w:r>
            <w:r w:rsidR="00BD00A0">
              <w:rPr>
                <w:color w:val="000000"/>
                <w:szCs w:val="28"/>
              </w:rPr>
              <w:t>36 683 451,79</w:t>
            </w:r>
            <w:r w:rsidR="00BB61A1" w:rsidRPr="00BB61A1">
              <w:rPr>
                <w:color w:val="000000"/>
                <w:szCs w:val="28"/>
              </w:rPr>
              <w:t xml:space="preserve"> руб. (</w:t>
            </w:r>
            <w:r>
              <w:rPr>
                <w:color w:val="000000"/>
                <w:szCs w:val="28"/>
              </w:rPr>
              <w:t xml:space="preserve">Тридцать </w:t>
            </w:r>
            <w:r w:rsidR="00BD00A0">
              <w:rPr>
                <w:color w:val="000000"/>
                <w:szCs w:val="28"/>
              </w:rPr>
              <w:t>шесть</w:t>
            </w:r>
            <w:r>
              <w:rPr>
                <w:color w:val="000000"/>
                <w:szCs w:val="28"/>
              </w:rPr>
              <w:t xml:space="preserve"> миллион</w:t>
            </w:r>
            <w:r w:rsidR="00BD00A0">
              <w:rPr>
                <w:color w:val="000000"/>
                <w:szCs w:val="28"/>
              </w:rPr>
              <w:t>ов</w:t>
            </w:r>
            <w:r>
              <w:rPr>
                <w:color w:val="000000"/>
                <w:szCs w:val="28"/>
              </w:rPr>
              <w:t xml:space="preserve"> </w:t>
            </w:r>
            <w:r w:rsidR="00BD00A0">
              <w:rPr>
                <w:color w:val="000000"/>
                <w:szCs w:val="28"/>
              </w:rPr>
              <w:t>шестьсот восемьдесят три</w:t>
            </w:r>
            <w:r>
              <w:rPr>
                <w:color w:val="000000"/>
                <w:szCs w:val="28"/>
              </w:rPr>
              <w:t xml:space="preserve"> тысячи </w:t>
            </w:r>
            <w:r w:rsidR="00BD00A0">
              <w:rPr>
                <w:color w:val="000000"/>
                <w:szCs w:val="28"/>
              </w:rPr>
              <w:t xml:space="preserve">четыреста пятьдесят один </w:t>
            </w:r>
            <w:r>
              <w:rPr>
                <w:color w:val="000000"/>
                <w:szCs w:val="28"/>
              </w:rPr>
              <w:t xml:space="preserve">руб. </w:t>
            </w:r>
            <w:r w:rsidR="00BD00A0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9 коп.</w:t>
            </w:r>
            <w:r w:rsidR="00BB61A1" w:rsidRPr="00BB61A1">
              <w:rPr>
                <w:color w:val="000000"/>
                <w:szCs w:val="28"/>
              </w:rPr>
              <w:t>);</w:t>
            </w:r>
          </w:p>
          <w:p w:rsidR="00A5219B" w:rsidRDefault="00BB61A1" w:rsidP="00BB61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>за счет средств местного бюджета Красноборского городского поселения</w:t>
            </w:r>
            <w:r w:rsidR="009C4B7D">
              <w:rPr>
                <w:color w:val="000000"/>
                <w:szCs w:val="28"/>
              </w:rPr>
              <w:t xml:space="preserve"> – 722 036,70 руб. (семьсот двадцать две тысячи тридцать шесть руб. 70 коп.)</w:t>
            </w:r>
          </w:p>
          <w:p w:rsidR="009C4B7D" w:rsidRPr="00BB61A1" w:rsidRDefault="009C4B7D" w:rsidP="00BB61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A5219B" w:rsidRPr="00BB61A1" w:rsidRDefault="00A5219B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B61A1">
              <w:rPr>
                <w:color w:val="000000"/>
                <w:szCs w:val="28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  <w:p w:rsidR="00A5219B" w:rsidRPr="00BB61A1" w:rsidRDefault="00A5219B" w:rsidP="008E38E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</w:tr>
      <w:tr w:rsidR="00A5219B" w:rsidRPr="00BB61A1" w:rsidTr="008E38E3">
        <w:trPr>
          <w:trHeight w:val="1699"/>
          <w:jc w:val="center"/>
        </w:trPr>
        <w:tc>
          <w:tcPr>
            <w:tcW w:w="3970" w:type="dxa"/>
            <w:vAlign w:val="center"/>
          </w:tcPr>
          <w:p w:rsidR="00A5219B" w:rsidRPr="00BB61A1" w:rsidRDefault="00A5219B" w:rsidP="008E38E3">
            <w:pPr>
              <w:jc w:val="both"/>
              <w:rPr>
                <w:rFonts w:eastAsia="MS Mincho"/>
                <w:b/>
                <w:szCs w:val="28"/>
                <w:lang w:eastAsia="ja-JP"/>
              </w:rPr>
            </w:pPr>
            <w:r w:rsidRPr="00BB61A1">
              <w:rPr>
                <w:b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  <w:vAlign w:val="center"/>
          </w:tcPr>
          <w:p w:rsidR="00A5219B" w:rsidRPr="00BB61A1" w:rsidRDefault="00A5219B" w:rsidP="008E38E3">
            <w:pPr>
              <w:jc w:val="both"/>
              <w:rPr>
                <w:szCs w:val="28"/>
              </w:rPr>
            </w:pPr>
            <w:r w:rsidRPr="00BB61A1">
              <w:rPr>
                <w:szCs w:val="28"/>
              </w:rPr>
              <w:t>Переселение граждан из многоквартирных домов, признанных в установленном  порядке аварийными.</w:t>
            </w:r>
          </w:p>
        </w:tc>
      </w:tr>
    </w:tbl>
    <w:p w:rsidR="00A5219B" w:rsidRPr="00BB61A1" w:rsidRDefault="00A5219B" w:rsidP="00A5219B">
      <w:pPr>
        <w:widowControl w:val="0"/>
        <w:autoSpaceDE w:val="0"/>
        <w:autoSpaceDN w:val="0"/>
        <w:adjustRightInd w:val="0"/>
        <w:jc w:val="center"/>
        <w:outlineLvl w:val="1"/>
        <w:rPr>
          <w:bCs/>
          <w:i/>
          <w:sz w:val="28"/>
          <w:szCs w:val="28"/>
        </w:rPr>
      </w:pPr>
    </w:p>
    <w:p w:rsidR="00A5219B" w:rsidRPr="00BB61A1" w:rsidRDefault="00A5219B" w:rsidP="00A5219B">
      <w:pPr>
        <w:jc w:val="center"/>
        <w:rPr>
          <w:rFonts w:eastAsia="MS Mincho"/>
          <w:sz w:val="40"/>
          <w:szCs w:val="40"/>
          <w:lang w:eastAsia="ja-JP"/>
        </w:rPr>
      </w:pPr>
    </w:p>
    <w:p w:rsidR="00A5219B" w:rsidRPr="00BB61A1" w:rsidRDefault="00A5219B" w:rsidP="00A5219B"/>
    <w:p w:rsidR="004567D7" w:rsidRPr="00BB61A1" w:rsidRDefault="004567D7" w:rsidP="004567D7">
      <w:pPr>
        <w:jc w:val="center"/>
        <w:rPr>
          <w:rFonts w:eastAsia="MS Mincho"/>
          <w:sz w:val="40"/>
          <w:szCs w:val="40"/>
          <w:lang w:eastAsia="ja-JP"/>
        </w:rPr>
      </w:pPr>
    </w:p>
    <w:p w:rsidR="008B404A" w:rsidRPr="00BB61A1" w:rsidRDefault="008B404A">
      <w:pPr>
        <w:spacing w:after="200" w:line="276" w:lineRule="auto"/>
      </w:pPr>
    </w:p>
    <w:p w:rsidR="00EB4FDD" w:rsidRPr="005174ED" w:rsidRDefault="00EB4FDD" w:rsidP="00EB4FDD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  <w:sectPr w:rsidR="00EB4FDD" w:rsidRPr="005174ED" w:rsidSect="00A5219B">
          <w:footerReference w:type="default" r:id="rId10"/>
          <w:headerReference w:type="first" r:id="rId11"/>
          <w:footerReference w:type="first" r:id="rId12"/>
          <w:pgSz w:w="11906" w:h="16838"/>
          <w:pgMar w:top="993" w:right="567" w:bottom="1134" w:left="1134" w:header="709" w:footer="347" w:gutter="0"/>
          <w:cols w:space="708"/>
          <w:titlePg/>
          <w:docGrid w:linePitch="360"/>
        </w:sectPr>
      </w:pPr>
      <w:bookmarkStart w:id="0" w:name="bookmark4"/>
    </w:p>
    <w:tbl>
      <w:tblPr>
        <w:tblStyle w:val="a7"/>
        <w:tblW w:w="4962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4723C" w:rsidTr="00092D38">
        <w:trPr>
          <w:jc w:val="right"/>
        </w:trPr>
        <w:tc>
          <w:tcPr>
            <w:tcW w:w="4962" w:type="dxa"/>
          </w:tcPr>
          <w:p w:rsidR="0084723C" w:rsidRDefault="0084723C" w:rsidP="00092D38">
            <w:pPr>
              <w:tabs>
                <w:tab w:val="left" w:pos="6804"/>
              </w:tabs>
              <w:jc w:val="both"/>
            </w:pPr>
            <w:r>
              <w:lastRenderedPageBreak/>
              <w:t>Приложение 2</w:t>
            </w:r>
          </w:p>
          <w:p w:rsidR="0084723C" w:rsidRDefault="0084723C" w:rsidP="00092D38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84723C" w:rsidRDefault="0084723C" w:rsidP="00092D38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84723C" w:rsidRDefault="0084723C" w:rsidP="00092D38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84723C" w:rsidRDefault="0084723C" w:rsidP="00092D38">
            <w:pPr>
              <w:tabs>
                <w:tab w:val="left" w:pos="6804"/>
              </w:tabs>
            </w:pPr>
            <w:r>
              <w:t xml:space="preserve">от 27.12.2022 № </w:t>
            </w:r>
            <w:r w:rsidR="009B0BD7">
              <w:t>804</w:t>
            </w:r>
          </w:p>
        </w:tc>
      </w:tr>
    </w:tbl>
    <w:p w:rsidR="0084723C" w:rsidRDefault="0084723C" w:rsidP="005174ED">
      <w:pPr>
        <w:autoSpaceDE w:val="0"/>
        <w:autoSpaceDN w:val="0"/>
        <w:adjustRightInd w:val="0"/>
        <w:jc w:val="right"/>
        <w:outlineLvl w:val="1"/>
      </w:pPr>
    </w:p>
    <w:p w:rsidR="005174ED" w:rsidRPr="00947018" w:rsidRDefault="005174ED" w:rsidP="005174ED">
      <w:pPr>
        <w:autoSpaceDE w:val="0"/>
        <w:autoSpaceDN w:val="0"/>
        <w:adjustRightInd w:val="0"/>
        <w:jc w:val="right"/>
        <w:outlineLvl w:val="1"/>
      </w:pPr>
      <w:r w:rsidRPr="00947018">
        <w:t xml:space="preserve">Таблица </w:t>
      </w:r>
      <w:r>
        <w:t>3</w:t>
      </w:r>
    </w:p>
    <w:p w:rsidR="005174ED" w:rsidRPr="005174ED" w:rsidRDefault="005174ED" w:rsidP="005174ED">
      <w:pPr>
        <w:autoSpaceDE w:val="0"/>
        <w:autoSpaceDN w:val="0"/>
        <w:adjustRightInd w:val="0"/>
        <w:jc w:val="center"/>
        <w:outlineLvl w:val="1"/>
        <w:rPr>
          <w:rStyle w:val="aa"/>
          <w:color w:val="auto"/>
        </w:rPr>
      </w:pPr>
      <w:r w:rsidRPr="005174ED">
        <w:rPr>
          <w:rStyle w:val="aa"/>
          <w:color w:val="auto"/>
        </w:rPr>
        <w:t>План мероприятий по переселению граждан из аварийного жилищного фонда, признанного таковым</w:t>
      </w:r>
    </w:p>
    <w:p w:rsidR="005174ED" w:rsidRPr="005174ED" w:rsidRDefault="005174ED" w:rsidP="005174ED">
      <w:pPr>
        <w:autoSpaceDE w:val="0"/>
        <w:autoSpaceDN w:val="0"/>
        <w:adjustRightInd w:val="0"/>
        <w:jc w:val="center"/>
        <w:outlineLvl w:val="1"/>
        <w:rPr>
          <w:rStyle w:val="aa"/>
          <w:color w:val="auto"/>
        </w:rPr>
      </w:pPr>
      <w:r w:rsidRPr="005174ED">
        <w:rPr>
          <w:rStyle w:val="aa"/>
          <w:color w:val="auto"/>
        </w:rPr>
        <w:t xml:space="preserve"> до 1 января 2017 года</w:t>
      </w:r>
    </w:p>
    <w:p w:rsidR="005174ED" w:rsidRPr="00D647AB" w:rsidRDefault="005174ED" w:rsidP="005174E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7"/>
        <w:tblW w:w="15391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019"/>
        <w:gridCol w:w="804"/>
        <w:gridCol w:w="839"/>
        <w:gridCol w:w="1044"/>
        <w:gridCol w:w="742"/>
        <w:gridCol w:w="817"/>
        <w:gridCol w:w="709"/>
        <w:gridCol w:w="1276"/>
        <w:gridCol w:w="1417"/>
        <w:gridCol w:w="1276"/>
        <w:gridCol w:w="1701"/>
        <w:gridCol w:w="1197"/>
      </w:tblGrid>
      <w:tr w:rsidR="00192202" w:rsidRPr="00A15DF3" w:rsidTr="00755426">
        <w:trPr>
          <w:trHeight w:val="267"/>
          <w:jc w:val="center"/>
        </w:trPr>
        <w:tc>
          <w:tcPr>
            <w:tcW w:w="1275" w:type="dxa"/>
            <w:vMerge w:val="restart"/>
            <w:vAlign w:val="center"/>
          </w:tcPr>
          <w:p w:rsidR="00192202" w:rsidRPr="00D647AB" w:rsidRDefault="00D67400" w:rsidP="00755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еализации программ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Наименование МО</w:t>
            </w:r>
          </w:p>
        </w:tc>
        <w:tc>
          <w:tcPr>
            <w:tcW w:w="1019" w:type="dxa"/>
            <w:vMerge w:val="restart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687" w:type="dxa"/>
            <w:gridSpan w:val="3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6867" w:type="dxa"/>
            <w:gridSpan w:val="5"/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Источники финансирования, руб.</w:t>
            </w:r>
          </w:p>
        </w:tc>
      </w:tr>
      <w:tr w:rsidR="00192202" w:rsidRPr="00A15DF3" w:rsidTr="00192202">
        <w:trPr>
          <w:trHeight w:val="144"/>
          <w:jc w:val="center"/>
        </w:trPr>
        <w:tc>
          <w:tcPr>
            <w:tcW w:w="1275" w:type="dxa"/>
            <w:vMerge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Всего</w:t>
            </w:r>
          </w:p>
        </w:tc>
        <w:tc>
          <w:tcPr>
            <w:tcW w:w="1883" w:type="dxa"/>
            <w:gridSpan w:val="2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в том числе</w:t>
            </w:r>
          </w:p>
        </w:tc>
        <w:tc>
          <w:tcPr>
            <w:tcW w:w="742" w:type="dxa"/>
            <w:vMerge w:val="restart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Всего</w:t>
            </w:r>
          </w:p>
        </w:tc>
        <w:tc>
          <w:tcPr>
            <w:tcW w:w="1526" w:type="dxa"/>
            <w:gridSpan w:val="2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</w:p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Всего финансирование на приобретаемую площадь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4" w:type="dxa"/>
            <w:gridSpan w:val="3"/>
            <w:tcBorders>
              <w:left w:val="single" w:sz="4" w:space="0" w:color="auto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в том числе</w:t>
            </w:r>
          </w:p>
        </w:tc>
      </w:tr>
      <w:tr w:rsidR="00192202" w:rsidRPr="00A15DF3" w:rsidTr="00192202">
        <w:trPr>
          <w:trHeight w:val="144"/>
          <w:jc w:val="center"/>
        </w:trPr>
        <w:tc>
          <w:tcPr>
            <w:tcW w:w="1275" w:type="dxa"/>
            <w:vMerge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1044" w:type="dxa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42" w:type="dxa"/>
            <w:vMerge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 w:rsidRPr="00D647AB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vMerge/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Всего финансирование на расселяемую площад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за счет средств бюджета Ленинградской област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</w:tcBorders>
            <w:vAlign w:val="center"/>
          </w:tcPr>
          <w:p w:rsidR="00192202" w:rsidRPr="005A6D1D" w:rsidRDefault="00192202" w:rsidP="004F2860">
            <w:pPr>
              <w:jc w:val="center"/>
              <w:rPr>
                <w:sz w:val="16"/>
                <w:szCs w:val="16"/>
              </w:rPr>
            </w:pPr>
            <w:r w:rsidRPr="005A6D1D">
              <w:rPr>
                <w:sz w:val="16"/>
                <w:szCs w:val="16"/>
              </w:rPr>
              <w:t>за счет местного бюджета</w:t>
            </w:r>
          </w:p>
        </w:tc>
      </w:tr>
      <w:tr w:rsidR="00192202" w:rsidRPr="00A15DF3" w:rsidTr="00192202">
        <w:trPr>
          <w:trHeight w:val="750"/>
          <w:jc w:val="center"/>
        </w:trPr>
        <w:tc>
          <w:tcPr>
            <w:tcW w:w="1275" w:type="dxa"/>
            <w:vAlign w:val="center"/>
          </w:tcPr>
          <w:p w:rsidR="00192202" w:rsidRDefault="00192202" w:rsidP="00192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75" w:type="dxa"/>
            <w:vAlign w:val="center"/>
          </w:tcPr>
          <w:p w:rsidR="00192202" w:rsidRPr="00D647AB" w:rsidRDefault="00192202" w:rsidP="004F2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борское</w:t>
            </w:r>
            <w:r w:rsidRPr="00D647AB">
              <w:rPr>
                <w:sz w:val="16"/>
                <w:szCs w:val="16"/>
              </w:rPr>
              <w:t xml:space="preserve"> поселение</w:t>
            </w:r>
            <w:r>
              <w:rPr>
                <w:sz w:val="16"/>
                <w:szCs w:val="16"/>
              </w:rPr>
              <w:t xml:space="preserve"> Тосненского района Ленинградской области</w:t>
            </w:r>
          </w:p>
        </w:tc>
        <w:tc>
          <w:tcPr>
            <w:tcW w:w="1019" w:type="dxa"/>
            <w:vAlign w:val="center"/>
          </w:tcPr>
          <w:p w:rsidR="00192202" w:rsidRPr="00D647AB" w:rsidRDefault="00755426" w:rsidP="004F2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04" w:type="dxa"/>
            <w:vAlign w:val="center"/>
          </w:tcPr>
          <w:p w:rsidR="00192202" w:rsidRPr="00D647AB" w:rsidRDefault="00755426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</w:tcPr>
          <w:p w:rsidR="00192202" w:rsidRPr="00D647AB" w:rsidRDefault="00755426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vAlign w:val="center"/>
          </w:tcPr>
          <w:p w:rsidR="00192202" w:rsidRPr="00D647AB" w:rsidRDefault="00192202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  <w:vAlign w:val="center"/>
          </w:tcPr>
          <w:p w:rsidR="00192202" w:rsidRPr="00755426" w:rsidRDefault="00755426" w:rsidP="004F286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593,00</w:t>
            </w:r>
          </w:p>
        </w:tc>
        <w:tc>
          <w:tcPr>
            <w:tcW w:w="817" w:type="dxa"/>
            <w:vAlign w:val="center"/>
          </w:tcPr>
          <w:p w:rsidR="00192202" w:rsidRPr="00755426" w:rsidRDefault="00755426" w:rsidP="004F286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293,90</w:t>
            </w:r>
          </w:p>
        </w:tc>
        <w:tc>
          <w:tcPr>
            <w:tcW w:w="709" w:type="dxa"/>
            <w:vAlign w:val="center"/>
          </w:tcPr>
          <w:p w:rsidR="00192202" w:rsidRPr="00755426" w:rsidRDefault="00755426" w:rsidP="00C2660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299,10</w:t>
            </w:r>
          </w:p>
        </w:tc>
        <w:tc>
          <w:tcPr>
            <w:tcW w:w="1276" w:type="dxa"/>
            <w:vAlign w:val="center"/>
          </w:tcPr>
          <w:p w:rsidR="00192202" w:rsidRPr="00DE78FF" w:rsidRDefault="00426589" w:rsidP="004F286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1 489 253,01</w:t>
            </w:r>
          </w:p>
        </w:tc>
        <w:tc>
          <w:tcPr>
            <w:tcW w:w="1417" w:type="dxa"/>
            <w:vAlign w:val="center"/>
          </w:tcPr>
          <w:p w:rsidR="00192202" w:rsidRPr="00DE78FF" w:rsidRDefault="00426589" w:rsidP="004F286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1 489 253,01</w:t>
            </w:r>
          </w:p>
        </w:tc>
        <w:tc>
          <w:tcPr>
            <w:tcW w:w="1276" w:type="dxa"/>
            <w:vAlign w:val="center"/>
          </w:tcPr>
          <w:p w:rsidR="00192202" w:rsidRPr="00DE78FF" w:rsidRDefault="009C4B7D" w:rsidP="004F2860">
            <w:pPr>
              <w:jc w:val="center"/>
              <w:rPr>
                <w:sz w:val="16"/>
                <w:szCs w:val="16"/>
                <w:highlight w:val="yellow"/>
              </w:rPr>
            </w:pPr>
            <w:r w:rsidRPr="009C4B7D">
              <w:rPr>
                <w:sz w:val="16"/>
                <w:szCs w:val="16"/>
              </w:rPr>
              <w:t>72 015 445,49</w:t>
            </w:r>
          </w:p>
        </w:tc>
        <w:tc>
          <w:tcPr>
            <w:tcW w:w="1701" w:type="dxa"/>
            <w:vAlign w:val="center"/>
          </w:tcPr>
          <w:p w:rsidR="00192202" w:rsidRPr="009C4B7D" w:rsidRDefault="009C4B7D" w:rsidP="004F2860">
            <w:pPr>
              <w:jc w:val="center"/>
              <w:rPr>
                <w:sz w:val="16"/>
                <w:szCs w:val="16"/>
              </w:rPr>
            </w:pPr>
            <w:r w:rsidRPr="009C4B7D">
              <w:rPr>
                <w:sz w:val="16"/>
                <w:szCs w:val="16"/>
              </w:rPr>
              <w:t>0,00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192202" w:rsidRPr="00A5104E" w:rsidRDefault="00426589" w:rsidP="004F286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 473 807,52</w:t>
            </w:r>
            <w:bookmarkStart w:id="1" w:name="_GoBack"/>
            <w:bookmarkEnd w:id="1"/>
          </w:p>
        </w:tc>
      </w:tr>
      <w:tr w:rsidR="00192202" w:rsidRPr="00A15DF3" w:rsidTr="00192202">
        <w:trPr>
          <w:trHeight w:val="750"/>
          <w:jc w:val="center"/>
        </w:trPr>
        <w:tc>
          <w:tcPr>
            <w:tcW w:w="1275" w:type="dxa"/>
            <w:vAlign w:val="center"/>
          </w:tcPr>
          <w:p w:rsidR="00192202" w:rsidRDefault="00192202" w:rsidP="00192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275" w:type="dxa"/>
            <w:vAlign w:val="center"/>
          </w:tcPr>
          <w:p w:rsidR="00192202" w:rsidRDefault="00192202" w:rsidP="004F2860">
            <w:pPr>
              <w:jc w:val="center"/>
              <w:rPr>
                <w:sz w:val="16"/>
                <w:szCs w:val="16"/>
              </w:rPr>
            </w:pPr>
            <w:r w:rsidRPr="00192202">
              <w:rPr>
                <w:sz w:val="16"/>
                <w:szCs w:val="16"/>
              </w:rPr>
              <w:t>Красноборское поселение Тосненского района Ленинградской области</w:t>
            </w:r>
          </w:p>
        </w:tc>
        <w:tc>
          <w:tcPr>
            <w:tcW w:w="1019" w:type="dxa"/>
            <w:vAlign w:val="center"/>
          </w:tcPr>
          <w:p w:rsidR="00192202" w:rsidRDefault="00755426" w:rsidP="004F2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4" w:type="dxa"/>
            <w:vAlign w:val="center"/>
          </w:tcPr>
          <w:p w:rsidR="00192202" w:rsidRDefault="00755426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</w:tcPr>
          <w:p w:rsidR="00192202" w:rsidRDefault="00755426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4" w:type="dxa"/>
            <w:vAlign w:val="center"/>
          </w:tcPr>
          <w:p w:rsidR="00192202" w:rsidRDefault="00755426" w:rsidP="00671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42" w:type="dxa"/>
            <w:vAlign w:val="center"/>
          </w:tcPr>
          <w:p w:rsidR="00192202" w:rsidRPr="00755426" w:rsidRDefault="00755426" w:rsidP="004F286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640,60</w:t>
            </w:r>
          </w:p>
        </w:tc>
        <w:tc>
          <w:tcPr>
            <w:tcW w:w="817" w:type="dxa"/>
            <w:vAlign w:val="center"/>
          </w:tcPr>
          <w:p w:rsidR="00192202" w:rsidRPr="00755426" w:rsidRDefault="00755426" w:rsidP="004F286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266,60</w:t>
            </w:r>
          </w:p>
        </w:tc>
        <w:tc>
          <w:tcPr>
            <w:tcW w:w="709" w:type="dxa"/>
            <w:vAlign w:val="center"/>
          </w:tcPr>
          <w:p w:rsidR="00192202" w:rsidRPr="00755426" w:rsidRDefault="00755426" w:rsidP="00C26600">
            <w:pPr>
              <w:jc w:val="center"/>
              <w:rPr>
                <w:sz w:val="16"/>
                <w:szCs w:val="16"/>
              </w:rPr>
            </w:pPr>
            <w:r w:rsidRPr="00755426">
              <w:rPr>
                <w:sz w:val="16"/>
                <w:szCs w:val="16"/>
              </w:rPr>
              <w:t>374,00</w:t>
            </w:r>
          </w:p>
        </w:tc>
        <w:tc>
          <w:tcPr>
            <w:tcW w:w="1276" w:type="dxa"/>
            <w:vAlign w:val="center"/>
          </w:tcPr>
          <w:p w:rsidR="00192202" w:rsidRDefault="00BD00A0" w:rsidP="004F2860">
            <w:pPr>
              <w:jc w:val="center"/>
              <w:rPr>
                <w:sz w:val="16"/>
                <w:szCs w:val="16"/>
                <w:highlight w:val="yellow"/>
              </w:rPr>
            </w:pPr>
            <w:r w:rsidRPr="00BD00A0">
              <w:rPr>
                <w:sz w:val="16"/>
                <w:szCs w:val="16"/>
              </w:rPr>
              <w:t>37 405 488,49</w:t>
            </w:r>
          </w:p>
        </w:tc>
        <w:tc>
          <w:tcPr>
            <w:tcW w:w="1417" w:type="dxa"/>
            <w:vAlign w:val="center"/>
          </w:tcPr>
          <w:p w:rsidR="00192202" w:rsidRDefault="00BD00A0" w:rsidP="004F2860">
            <w:pPr>
              <w:jc w:val="center"/>
              <w:rPr>
                <w:sz w:val="16"/>
                <w:szCs w:val="16"/>
                <w:highlight w:val="yellow"/>
              </w:rPr>
            </w:pPr>
            <w:r w:rsidRPr="00BD00A0">
              <w:rPr>
                <w:sz w:val="16"/>
                <w:szCs w:val="16"/>
              </w:rPr>
              <w:t>37 405 488,49</w:t>
            </w:r>
          </w:p>
        </w:tc>
        <w:tc>
          <w:tcPr>
            <w:tcW w:w="1276" w:type="dxa"/>
            <w:vAlign w:val="center"/>
          </w:tcPr>
          <w:p w:rsidR="00192202" w:rsidRPr="009C4B7D" w:rsidRDefault="009C4B7D" w:rsidP="004F2860">
            <w:pPr>
              <w:jc w:val="center"/>
              <w:rPr>
                <w:sz w:val="16"/>
                <w:szCs w:val="16"/>
              </w:rPr>
            </w:pPr>
            <w:r w:rsidRPr="009C4B7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192202" w:rsidRPr="00DE78FF" w:rsidRDefault="00BD00A0" w:rsidP="004F286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 683 451,79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192202" w:rsidRPr="00A5104E" w:rsidRDefault="009C4B7D" w:rsidP="004F2860">
            <w:pPr>
              <w:jc w:val="center"/>
              <w:rPr>
                <w:sz w:val="16"/>
                <w:szCs w:val="16"/>
                <w:highlight w:val="yellow"/>
              </w:rPr>
            </w:pPr>
            <w:r w:rsidRPr="009C4B7D">
              <w:rPr>
                <w:sz w:val="16"/>
                <w:szCs w:val="16"/>
              </w:rPr>
              <w:t>722 036,70</w:t>
            </w:r>
          </w:p>
        </w:tc>
      </w:tr>
      <w:bookmarkEnd w:id="0"/>
    </w:tbl>
    <w:p w:rsidR="005174ED" w:rsidRDefault="005174ED" w:rsidP="0084723C">
      <w:pPr>
        <w:keepNext/>
        <w:keepLines/>
        <w:widowControl w:val="0"/>
        <w:tabs>
          <w:tab w:val="left" w:pos="1902"/>
        </w:tabs>
        <w:spacing w:after="257" w:line="288" w:lineRule="exact"/>
        <w:jc w:val="center"/>
        <w:outlineLvl w:val="0"/>
        <w:rPr>
          <w:sz w:val="28"/>
          <w:szCs w:val="28"/>
        </w:rPr>
      </w:pPr>
    </w:p>
    <w:sectPr w:rsidR="005174ED" w:rsidSect="0084723C">
      <w:footerReference w:type="defaul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58" w:rsidRDefault="00011958" w:rsidP="004567D7">
      <w:r>
        <w:separator/>
      </w:r>
    </w:p>
  </w:endnote>
  <w:endnote w:type="continuationSeparator" w:id="0">
    <w:p w:rsidR="00011958" w:rsidRDefault="00011958" w:rsidP="004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9198"/>
      <w:docPartObj>
        <w:docPartGallery w:val="Page Numbers (Bottom of Page)"/>
        <w:docPartUnique/>
      </w:docPartObj>
    </w:sdtPr>
    <w:sdtEndPr/>
    <w:sdtContent>
      <w:p w:rsidR="00C26600" w:rsidRDefault="00C266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89">
          <w:rPr>
            <w:noProof/>
          </w:rPr>
          <w:t>4</w:t>
        </w:r>
        <w:r>
          <w:fldChar w:fldCharType="end"/>
        </w:r>
      </w:p>
    </w:sdtContent>
  </w:sdt>
  <w:p w:rsidR="00EB4FDD" w:rsidRDefault="00EB4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00" w:rsidRPr="00C26600" w:rsidRDefault="00C26600">
    <w:pPr>
      <w:pStyle w:val="a5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433"/>
      <w:docPartObj>
        <w:docPartGallery w:val="Page Numbers (Bottom of Page)"/>
        <w:docPartUnique/>
      </w:docPartObj>
    </w:sdtPr>
    <w:sdtEndPr/>
    <w:sdtContent>
      <w:p w:rsidR="00F23C2B" w:rsidRDefault="00F23C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00">
          <w:rPr>
            <w:noProof/>
          </w:rPr>
          <w:t>10</w:t>
        </w:r>
        <w:r>
          <w:fldChar w:fldCharType="end"/>
        </w:r>
      </w:p>
    </w:sdtContent>
  </w:sdt>
  <w:p w:rsidR="00F23C2B" w:rsidRDefault="00F23C2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12404"/>
      <w:docPartObj>
        <w:docPartGallery w:val="Page Numbers (Bottom of Page)"/>
        <w:docPartUnique/>
      </w:docPartObj>
    </w:sdtPr>
    <w:sdtEndPr/>
    <w:sdtContent>
      <w:p w:rsidR="00C26600" w:rsidRDefault="00C266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89">
          <w:rPr>
            <w:noProof/>
          </w:rPr>
          <w:t>5</w:t>
        </w:r>
        <w:r>
          <w:fldChar w:fldCharType="end"/>
        </w:r>
      </w:p>
    </w:sdtContent>
  </w:sdt>
  <w:p w:rsidR="004567D7" w:rsidRPr="00C26600" w:rsidRDefault="004567D7" w:rsidP="00C266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58" w:rsidRDefault="00011958" w:rsidP="004567D7">
      <w:r>
        <w:separator/>
      </w:r>
    </w:p>
  </w:footnote>
  <w:footnote w:type="continuationSeparator" w:id="0">
    <w:p w:rsidR="00011958" w:rsidRDefault="00011958" w:rsidP="0045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6D" w:rsidRPr="00C26600" w:rsidRDefault="00EC216D" w:rsidP="00C266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4EAC"/>
    <w:multiLevelType w:val="multilevel"/>
    <w:tmpl w:val="A2F29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D6869"/>
    <w:multiLevelType w:val="multilevel"/>
    <w:tmpl w:val="97E21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24"/>
    <w:rsid w:val="00011958"/>
    <w:rsid w:val="00043FE7"/>
    <w:rsid w:val="000B6C80"/>
    <w:rsid w:val="001023AD"/>
    <w:rsid w:val="001112E9"/>
    <w:rsid w:val="00192202"/>
    <w:rsid w:val="001A70B2"/>
    <w:rsid w:val="00213361"/>
    <w:rsid w:val="00261F73"/>
    <w:rsid w:val="00270319"/>
    <w:rsid w:val="00286016"/>
    <w:rsid w:val="003B1043"/>
    <w:rsid w:val="003C60DE"/>
    <w:rsid w:val="003C693B"/>
    <w:rsid w:val="00426589"/>
    <w:rsid w:val="004309F5"/>
    <w:rsid w:val="004567D7"/>
    <w:rsid w:val="00474CD6"/>
    <w:rsid w:val="00493A11"/>
    <w:rsid w:val="004F1C4B"/>
    <w:rsid w:val="004F2860"/>
    <w:rsid w:val="005174ED"/>
    <w:rsid w:val="00561DF0"/>
    <w:rsid w:val="00563EBF"/>
    <w:rsid w:val="005944BB"/>
    <w:rsid w:val="00607D70"/>
    <w:rsid w:val="0063787E"/>
    <w:rsid w:val="00644862"/>
    <w:rsid w:val="00671430"/>
    <w:rsid w:val="006B4F24"/>
    <w:rsid w:val="00744A22"/>
    <w:rsid w:val="00755426"/>
    <w:rsid w:val="007A1076"/>
    <w:rsid w:val="007B7A5E"/>
    <w:rsid w:val="007F097C"/>
    <w:rsid w:val="00810C5A"/>
    <w:rsid w:val="00817B07"/>
    <w:rsid w:val="0084723C"/>
    <w:rsid w:val="00870305"/>
    <w:rsid w:val="00894033"/>
    <w:rsid w:val="008B309A"/>
    <w:rsid w:val="008B404A"/>
    <w:rsid w:val="008E1573"/>
    <w:rsid w:val="0091721C"/>
    <w:rsid w:val="009B0BD7"/>
    <w:rsid w:val="009C4B7D"/>
    <w:rsid w:val="009D0561"/>
    <w:rsid w:val="00A5104E"/>
    <w:rsid w:val="00A5219B"/>
    <w:rsid w:val="00A529A3"/>
    <w:rsid w:val="00AE403B"/>
    <w:rsid w:val="00BA6D81"/>
    <w:rsid w:val="00BB61A1"/>
    <w:rsid w:val="00BD00A0"/>
    <w:rsid w:val="00C26600"/>
    <w:rsid w:val="00C765AF"/>
    <w:rsid w:val="00CB4E55"/>
    <w:rsid w:val="00D144CD"/>
    <w:rsid w:val="00D67400"/>
    <w:rsid w:val="00D87BC0"/>
    <w:rsid w:val="00D97F0A"/>
    <w:rsid w:val="00DA5A5B"/>
    <w:rsid w:val="00DD62F2"/>
    <w:rsid w:val="00DE78FF"/>
    <w:rsid w:val="00E11981"/>
    <w:rsid w:val="00E141A1"/>
    <w:rsid w:val="00E77207"/>
    <w:rsid w:val="00EB4FDD"/>
    <w:rsid w:val="00EC216D"/>
    <w:rsid w:val="00F06405"/>
    <w:rsid w:val="00F23C2B"/>
    <w:rsid w:val="00F42FFD"/>
    <w:rsid w:val="00F95303"/>
    <w:rsid w:val="00FB277A"/>
    <w:rsid w:val="00F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B4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CB4E55"/>
    <w:pPr>
      <w:spacing w:before="240" w:after="60"/>
      <w:outlineLvl w:val="6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B4F2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456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6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7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CB4E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4E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CB4E55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rsid w:val="00CB4E55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F23C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3C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23C2B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23C2B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EB4F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EB4FDD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EB4FDD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EB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c">
    <w:name w:val="FollowedHyperlink"/>
    <w:basedOn w:val="a0"/>
    <w:uiPriority w:val="99"/>
    <w:semiHidden/>
    <w:unhideWhenUsed/>
    <w:rsid w:val="00EB4FD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41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1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B4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CB4E55"/>
    <w:pPr>
      <w:spacing w:before="240" w:after="60"/>
      <w:outlineLvl w:val="6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B4F2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456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6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7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CB4E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4E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CB4E55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rsid w:val="00CB4E55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F23C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3C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23C2B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23C2B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EB4F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EB4FDD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EB4FDD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EB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c">
    <w:name w:val="FollowedHyperlink"/>
    <w:basedOn w:val="a0"/>
    <w:uiPriority w:val="99"/>
    <w:semiHidden/>
    <w:unhideWhenUsed/>
    <w:rsid w:val="00EB4FD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41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94FA-10A1-4849-B424-9058750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2</cp:revision>
  <cp:lastPrinted>2022-12-28T07:06:00Z</cp:lastPrinted>
  <dcterms:created xsi:type="dcterms:W3CDTF">2022-12-28T07:06:00Z</dcterms:created>
  <dcterms:modified xsi:type="dcterms:W3CDTF">2022-12-28T07:06:00Z</dcterms:modified>
</cp:coreProperties>
</file>